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>Divočina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Pri Váhu 8589, 034 01  Ružomberok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poločnosť nie je 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7"/>
        <w:gridCol w:w="2407"/>
        <w:gridCol w:w="2548"/>
      </w:tblGrid>
      <w:tr>
        <w:trPr/>
        <w:tc>
          <w:tcPr>
            <w:tcW w:w="4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8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2547"/>
        <w:gridCol w:w="2683"/>
      </w:tblGrid>
      <w:tr>
        <w:trPr/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torové vozidlo Iveco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 mes.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56260</wp:posOffset>
                </wp:positionV>
                <wp:extent cx="5344160" cy="10160"/>
                <wp:effectExtent l="0" t="0" r="28575" b="28575"/>
                <wp:wrapNone/>
                <wp:docPr id="1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45pt" to="454.45pt,44.1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7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0505</wp:posOffset>
                </wp:positionV>
                <wp:extent cx="5344160" cy="10160"/>
                <wp:effectExtent l="0" t="0" r="28575" b="28575"/>
                <wp:wrapNone/>
                <wp:docPr id="2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7.8pt" to="454.45pt,18.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2"/>
        <w:gridCol w:w="3016"/>
        <w:gridCol w:w="3014"/>
      </w:tblGrid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2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2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__DdeLink__1097_1400131661"/>
      <w:bookmarkEnd w:id="1"/>
      <w:r>
        <w:rPr>
          <w:rFonts w:cs="Times New Roman" w:ascii="Times New Roman" w:hAnsi="Times New Roman"/>
          <w:b/>
          <w:sz w:val="24"/>
          <w:szCs w:val="24"/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ločnosť nevykazuje obsahovú náplň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7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7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6"/>
        <w:gridCol w:w="1554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4" w:type="dxa"/>
            <w:vMerge w:val="restart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4"/>
        <w:gridCol w:w="1132"/>
        <w:gridCol w:w="1079"/>
        <w:gridCol w:w="1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2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020" cy="173355"/>
                <wp:effectExtent l="0" t="0" r="0" b="0"/>
                <wp:wrapSquare wrapText="bothSides"/>
                <wp:docPr id="3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Y="496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2.6pt;height:13.65pt;mso-wrap-distance-left:7.05pt;mso-wrap-distance-right:7.05pt;mso-wrap-distance-top:0pt;mso-wrap-distance-bottom:0pt;margin-top:24.8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Y="496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55pt;height:15.8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55pt;height:15.8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55pt;height:15.8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6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0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55pt;height:15.8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3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55pt;height:15.8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9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4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55pt;height:15.8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5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1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55pt;height:15.8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8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55pt;height:15.8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7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55pt;height:15.8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3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2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55pt;height:15.8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9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55pt;height:15.8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5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6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55pt;height:15.8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1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55pt;height:15.8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7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0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55pt;height:15.8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3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55pt;height:15.8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9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4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55pt;height:15.8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5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55pt;height:15.8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8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55pt;height:15.8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7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2585" cy="191135"/>
              <wp:effectExtent l="0" t="0" r="0" b="0"/>
              <wp:wrapNone/>
              <wp:docPr id="4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19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45pt;height:14.95pt" wp14:anchorId="2FA5C791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auto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5</TotalTime>
  <Application>LibreOffice/5.1.0.3$Windows_x86 LibreOffice_project/5e3e00a007d9b3b6efb6797a8b8e57b51ab1f737</Application>
  <Pages>6</Pages>
  <Words>828</Words>
  <Characters>5347</Characters>
  <CharactersWithSpaces>6064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6-03-16T14:59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